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88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133"/>
        <w:gridCol w:w="1843"/>
        <w:gridCol w:w="1559"/>
        <w:gridCol w:w="1134"/>
        <w:gridCol w:w="1269"/>
        <w:gridCol w:w="1417"/>
        <w:gridCol w:w="1418"/>
        <w:gridCol w:w="1134"/>
        <w:gridCol w:w="1276"/>
        <w:gridCol w:w="719"/>
        <w:gridCol w:w="56"/>
        <w:gridCol w:w="75"/>
        <w:gridCol w:w="1145"/>
        <w:gridCol w:w="131"/>
        <w:gridCol w:w="11"/>
        <w:gridCol w:w="160"/>
        <w:gridCol w:w="288"/>
        <w:gridCol w:w="160"/>
        <w:gridCol w:w="389"/>
        <w:gridCol w:w="133"/>
        <w:gridCol w:w="1276"/>
        <w:gridCol w:w="314"/>
        <w:gridCol w:w="133"/>
        <w:gridCol w:w="27"/>
        <w:gridCol w:w="133"/>
        <w:gridCol w:w="27"/>
        <w:gridCol w:w="135"/>
      </w:tblGrid>
      <w:tr w:rsidR="00DF4FD9" w:rsidRPr="00450EEC" w:rsidTr="00C06C78">
        <w:trPr>
          <w:gridBefore w:val="1"/>
          <w:wBefore w:w="293" w:type="dxa"/>
          <w:trHeight w:val="397"/>
        </w:trPr>
        <w:tc>
          <w:tcPr>
            <w:tcW w:w="119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3212A3" w:rsidP="00E331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13/07/2023 tarih ve 32247</w:t>
            </w:r>
            <w:r w:rsidR="009D1CD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  <w:r w:rsidR="00A87C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ayılı Resmi Gazete İlanı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DF4FD9" w:rsidRPr="00450EEC" w:rsidTr="00C06C78">
        <w:trPr>
          <w:gridBefore w:val="1"/>
          <w:gridAfter w:val="1"/>
          <w:wBefore w:w="293" w:type="dxa"/>
          <w:wAfter w:w="135" w:type="dxa"/>
          <w:trHeight w:val="427"/>
        </w:trPr>
        <w:tc>
          <w:tcPr>
            <w:tcW w:w="11902" w:type="dxa"/>
            <w:gridSpan w:val="10"/>
            <w:tcBorders>
              <w:top w:val="nil"/>
              <w:left w:val="nil"/>
              <w:bottom w:val="nil"/>
            </w:tcBorders>
          </w:tcPr>
          <w:p w:rsidR="00DF4FD9" w:rsidRPr="00D248B2" w:rsidRDefault="00A850AF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248B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 xml:space="preserve">Kadro Unvanı: </w:t>
            </w:r>
            <w:r w:rsidR="00A865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tr-TR"/>
              </w:rPr>
              <w:t>Öğr</w:t>
            </w:r>
            <w:r w:rsidR="00A87CD5" w:rsidRPr="00D248B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tr-TR"/>
              </w:rPr>
              <w:t>.</w:t>
            </w:r>
            <w:r w:rsidR="00A865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87CD5" w:rsidRPr="00D248B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tr-TR"/>
              </w:rPr>
              <w:t>Gör.</w:t>
            </w:r>
            <w:r w:rsidR="00A87CD5" w:rsidRPr="00D248B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F4FD9" w:rsidRPr="00D248B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 xml:space="preserve">                               Kadro Sayısı:</w:t>
            </w:r>
            <w:r w:rsidR="00A87CD5" w:rsidRPr="00D248B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865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tr-TR"/>
              </w:rPr>
              <w:t>1</w:t>
            </w:r>
          </w:p>
          <w:p w:rsidR="00DF4FD9" w:rsidRPr="00D248B2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248B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Yazılı Sınav Tarihi:</w:t>
            </w:r>
            <w:r w:rsidR="00A87CD5" w:rsidRPr="00D248B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212A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tr-TR"/>
              </w:rPr>
              <w:t>31</w:t>
            </w:r>
            <w:r w:rsidR="0070253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tr-TR"/>
              </w:rPr>
              <w:t>/07</w:t>
            </w:r>
            <w:r w:rsidR="003212A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tr-TR"/>
              </w:rPr>
              <w:t>/2023</w:t>
            </w:r>
            <w:r w:rsidR="00A87CD5" w:rsidRPr="00D248B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DF4FD9" w:rsidRPr="00D248B2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248B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Nihai Değerlendirme</w:t>
            </w:r>
            <w:r w:rsidR="00926A2D" w:rsidRPr="00D248B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="00A850AF" w:rsidRPr="00D248B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 xml:space="preserve">Sonuç Açıklama </w:t>
            </w:r>
            <w:r w:rsidRPr="00D248B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 xml:space="preserve">Tarihi: </w:t>
            </w:r>
            <w:r w:rsidR="003212A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tr-TR"/>
              </w:rPr>
              <w:t>01/08/2023</w:t>
            </w:r>
          </w:p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  <w:p w:rsidR="00DF4FD9" w:rsidRPr="00765F8D" w:rsidRDefault="003758AE" w:rsidP="002774D6">
            <w:pPr>
              <w:spacing w:after="0" w:line="240" w:lineRule="auto"/>
              <w:ind w:right="-2049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     </w:t>
            </w:r>
            <w:r w:rsidR="00A87C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                                                                              </w:t>
            </w:r>
            <w:r w:rsidR="00A865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ÖĞRETİM</w:t>
            </w:r>
            <w:r w:rsidR="00E331C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  <w:r w:rsidR="00A87C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  <w:r w:rsidR="00DF4FD9" w:rsidRPr="00765F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GÖREVLİSİ</w:t>
            </w:r>
            <w:r w:rsid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SINAV BİLGİ TABLOSU</w:t>
            </w:r>
          </w:p>
          <w:p w:rsidR="00DF4FD9" w:rsidRPr="00450EEC" w:rsidRDefault="003758AE" w:rsidP="002774D6">
            <w:pPr>
              <w:spacing w:after="0" w:line="240" w:lineRule="auto"/>
              <w:ind w:right="-3750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    </w:t>
            </w:r>
            <w:r w:rsidR="00A87CD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                                          </w:t>
            </w:r>
            <w:r w:rsidR="00DF4FD9" w:rsidRPr="00765F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(YABANCI DİLLE EĞİTİM ÖĞRETİM YAPILAN PROGRAMLARDAKİ ÖĞR.GÖR. HARİÇ</w:t>
            </w:r>
            <w:r w:rsid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</w:tcPr>
          <w:p w:rsidR="00DF4FD9" w:rsidRDefault="00DF4FD9" w:rsidP="002774D6">
            <w:pPr>
              <w:spacing w:after="0" w:line="240" w:lineRule="auto"/>
              <w:ind w:left="320" w:right="-774" w:firstLine="46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</w:tcBorders>
          </w:tcPr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</w:tcBorders>
          </w:tcPr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</w:tcPr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DF4FD9" w:rsidRPr="00450EEC" w:rsidTr="00912664">
        <w:trPr>
          <w:gridAfter w:val="6"/>
          <w:wAfter w:w="769" w:type="dxa"/>
          <w:trHeight w:val="843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DF4FD9" w:rsidRP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DF4FD9" w:rsidRP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DAYIN ADI SOY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.C.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4FD9" w:rsidRPr="00DF4FD9" w:rsidRDefault="00DF4FD9" w:rsidP="0031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NIN</w:t>
            </w: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br/>
              <w:t>%30'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İSANS MEZUNİYET NOT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İSANS MEZUNİYET NOTUNUN %30'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BANCI DİL PUAN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BANCI DİL PUANININ %10'U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İŞ SINAV NOTU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İŞ SINAV NOTUNUN %30’U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DF4FD9" w:rsidRPr="00DF4FD9" w:rsidRDefault="00DF4FD9" w:rsidP="0031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DF4FD9" w:rsidRPr="00DF4FD9" w:rsidRDefault="00DF4FD9" w:rsidP="0031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DF4FD9" w:rsidRPr="00DF4FD9" w:rsidRDefault="00DF4FD9" w:rsidP="0031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ÇIKLAMA</w:t>
            </w:r>
          </w:p>
        </w:tc>
      </w:tr>
      <w:tr w:rsidR="001A3D91" w:rsidRPr="00450EEC" w:rsidTr="00912664">
        <w:trPr>
          <w:gridAfter w:val="6"/>
          <w:wAfter w:w="769" w:type="dxa"/>
          <w:trHeight w:val="340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D91" w:rsidRPr="00450EEC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D91" w:rsidRPr="00442526" w:rsidRDefault="00CB417E" w:rsidP="00CB417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E*** D****</w:t>
            </w:r>
            <w:r w:rsidR="001A3D91"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91" w:rsidRPr="00442526" w:rsidRDefault="001A3D91" w:rsidP="00C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1</w:t>
            </w:r>
            <w:r w:rsidR="00CB41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********</w:t>
            </w: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88,1658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6,4497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87,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6,1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3D91" w:rsidRPr="00442526" w:rsidRDefault="00EF71B2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3D91" w:rsidRPr="00442526" w:rsidRDefault="00EF71B2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</w:t>
            </w:r>
            <w:r w:rsidR="002A7023"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3,1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3D91" w:rsidRPr="00442526" w:rsidRDefault="00EF71B2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82,</w:t>
            </w:r>
            <w:r w:rsidR="002A7023"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6977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ASİL</w:t>
            </w:r>
          </w:p>
        </w:tc>
      </w:tr>
      <w:tr w:rsidR="001A3D91" w:rsidRPr="00450EEC" w:rsidTr="00912664">
        <w:trPr>
          <w:gridAfter w:val="6"/>
          <w:wAfter w:w="769" w:type="dxa"/>
          <w:trHeight w:val="34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D91" w:rsidRPr="00450EEC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D91" w:rsidRPr="00442526" w:rsidRDefault="001A3D91" w:rsidP="00CB417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H</w:t>
            </w:r>
            <w:r w:rsidR="00CB41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****</w:t>
            </w: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 xml:space="preserve"> G</w:t>
            </w:r>
            <w:r w:rsidR="00CB41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91" w:rsidRPr="00442526" w:rsidRDefault="001A3D91" w:rsidP="00C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4</w:t>
            </w:r>
            <w:r w:rsidR="00CB41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********</w:t>
            </w:r>
            <w:bookmarkStart w:id="0" w:name="_GoBack"/>
            <w:bookmarkEnd w:id="0"/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81,5648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4,469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7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21,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6,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3D91" w:rsidRPr="00442526" w:rsidRDefault="00EF71B2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3D91" w:rsidRPr="00442526" w:rsidRDefault="00EF71B2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52,178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3D91" w:rsidRPr="00442526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</w:pPr>
            <w:r w:rsidRPr="0044252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SINAVA GİRMEDİ</w:t>
            </w:r>
          </w:p>
        </w:tc>
      </w:tr>
      <w:tr w:rsidR="001A3D91" w:rsidRPr="00450EEC" w:rsidTr="00912664">
        <w:trPr>
          <w:gridAfter w:val="6"/>
          <w:wAfter w:w="769" w:type="dxa"/>
          <w:trHeight w:val="34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D91" w:rsidRPr="00450EEC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FC3374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</w:tr>
      <w:tr w:rsidR="001A3D91" w:rsidRPr="00450EEC" w:rsidTr="00912664">
        <w:trPr>
          <w:gridAfter w:val="6"/>
          <w:wAfter w:w="769" w:type="dxa"/>
          <w:trHeight w:val="34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3D91" w:rsidRPr="00450EEC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FC3374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</w:pPr>
          </w:p>
        </w:tc>
      </w:tr>
      <w:tr w:rsidR="001A3D91" w:rsidRPr="00450EEC" w:rsidTr="00912664">
        <w:trPr>
          <w:gridAfter w:val="6"/>
          <w:wAfter w:w="769" w:type="dxa"/>
          <w:trHeight w:val="34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3D91" w:rsidRPr="00450EEC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1A3D91" w:rsidRPr="00450EEC" w:rsidTr="00912664">
        <w:trPr>
          <w:gridAfter w:val="6"/>
          <w:wAfter w:w="769" w:type="dxa"/>
          <w:trHeight w:val="34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3D91" w:rsidRPr="00450EEC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1A3D91" w:rsidRPr="00450EEC" w:rsidTr="00912664">
        <w:trPr>
          <w:gridAfter w:val="6"/>
          <w:wAfter w:w="769" w:type="dxa"/>
          <w:trHeight w:val="34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3D91" w:rsidRPr="00450EEC" w:rsidRDefault="001A3D91" w:rsidP="001A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3D91" w:rsidRPr="00450EEC" w:rsidRDefault="001A3D91" w:rsidP="001A3D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</w:tbl>
    <w:p w:rsidR="001A3393" w:rsidRDefault="001A3393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4040" w:type="dxa"/>
        <w:tblInd w:w="-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40"/>
      </w:tblGrid>
      <w:tr w:rsidR="0036019A" w:rsidRPr="00450EEC" w:rsidTr="00E45C28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36019A" w:rsidRPr="00450EEC" w:rsidTr="00E45C28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3212A3" w:rsidRPr="004E7451" w:rsidRDefault="00A87812" w:rsidP="001E0B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45C28">
        <w:rPr>
          <w:rFonts w:ascii="Times New Roman" w:hAnsi="Times New Roman" w:cs="Times New Roman"/>
        </w:rPr>
        <w:t xml:space="preserve">                </w:t>
      </w:r>
      <w:r w:rsidR="00E45C28">
        <w:rPr>
          <w:rFonts w:ascii="Times New Roman" w:hAnsi="Times New Roman" w:cs="Times New Roman"/>
        </w:rPr>
        <w:t xml:space="preserve">                    </w:t>
      </w:r>
      <w:r w:rsidR="00591A7C" w:rsidRPr="00E45C28">
        <w:rPr>
          <w:rFonts w:ascii="Times New Roman" w:hAnsi="Times New Roman" w:cs="Times New Roman"/>
        </w:rPr>
        <w:t xml:space="preserve">  </w:t>
      </w:r>
      <w:r w:rsidRPr="00E45C28">
        <w:rPr>
          <w:rFonts w:ascii="Times New Roman" w:hAnsi="Times New Roman" w:cs="Times New Roman"/>
        </w:rPr>
        <w:t xml:space="preserve">  </w:t>
      </w:r>
      <w:r w:rsidR="00A87CD5">
        <w:rPr>
          <w:rFonts w:ascii="Times New Roman" w:hAnsi="Times New Roman" w:cs="Times New Roman"/>
        </w:rPr>
        <w:t xml:space="preserve">                                  </w:t>
      </w:r>
      <w:r w:rsidR="0070253B">
        <w:rPr>
          <w:rFonts w:ascii="Times New Roman" w:hAnsi="Times New Roman" w:cs="Times New Roman"/>
        </w:rPr>
        <w:t xml:space="preserve">    </w:t>
      </w:r>
    </w:p>
    <w:p w:rsidR="003212A3" w:rsidRPr="004E7451" w:rsidRDefault="003212A3" w:rsidP="003212A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E7451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816FCD" w:rsidRPr="00FA2A8E" w:rsidRDefault="00816FCD" w:rsidP="003212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16FCD" w:rsidRPr="00FA2A8E" w:rsidSect="00591A7C">
      <w:headerReference w:type="default" r:id="rId8"/>
      <w:pgSz w:w="16838" w:h="11906" w:orient="landscape"/>
      <w:pgMar w:top="1417" w:right="851" w:bottom="568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65" w:rsidRDefault="00771465" w:rsidP="00786355">
      <w:pPr>
        <w:spacing w:after="0" w:line="240" w:lineRule="auto"/>
      </w:pPr>
      <w:r>
        <w:separator/>
      </w:r>
    </w:p>
  </w:endnote>
  <w:endnote w:type="continuationSeparator" w:id="0">
    <w:p w:rsidR="00771465" w:rsidRDefault="00771465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65" w:rsidRDefault="00771465" w:rsidP="00786355">
      <w:pPr>
        <w:spacing w:after="0" w:line="240" w:lineRule="auto"/>
      </w:pPr>
      <w:r>
        <w:separator/>
      </w:r>
    </w:p>
  </w:footnote>
  <w:footnote w:type="continuationSeparator" w:id="0">
    <w:p w:rsidR="00771465" w:rsidRDefault="00771465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4629" w:type="dxa"/>
      <w:tblInd w:w="-459" w:type="dxa"/>
      <w:tblLook w:val="04A0" w:firstRow="1" w:lastRow="0" w:firstColumn="1" w:lastColumn="0" w:noHBand="0" w:noVBand="1"/>
    </w:tblPr>
    <w:tblGrid>
      <w:gridCol w:w="1866"/>
      <w:gridCol w:w="12763"/>
    </w:tblGrid>
    <w:tr w:rsidR="002545C9" w:rsidRPr="006D7936" w:rsidTr="00DE73AF">
      <w:trPr>
        <w:trHeight w:val="1633"/>
      </w:trPr>
      <w:tc>
        <w:tcPr>
          <w:tcW w:w="1866" w:type="dxa"/>
        </w:tcPr>
        <w:p w:rsidR="009F1259" w:rsidRPr="006D7936" w:rsidRDefault="002545C9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0E42548F" wp14:editId="21B29B16">
                <wp:extent cx="1038225" cy="1038225"/>
                <wp:effectExtent l="0" t="0" r="9525" b="952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meliÜniversitesi_Logolar-Amplem_Kırmız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85" cy="103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3" w:type="dxa"/>
          <w:vAlign w:val="center"/>
        </w:tcPr>
        <w:p w:rsidR="00A87CD5" w:rsidRDefault="00A87CD5" w:rsidP="00A87CD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T.C İSTANBUL RUMELİ ÜNİVERSİTESİ</w:t>
          </w:r>
        </w:p>
        <w:p w:rsidR="00A87CD5" w:rsidRDefault="00A87CD5" w:rsidP="00A87CD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MÜHENDİSLİK VE </w:t>
          </w:r>
          <w:r w:rsidR="00D248B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OĞA BİLİMLERİ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FAKÜLTESİ </w:t>
          </w:r>
        </w:p>
        <w:p w:rsidR="00A850AF" w:rsidRDefault="003212A3" w:rsidP="0041665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ENDÜSTRİ</w:t>
          </w:r>
          <w:r w:rsidR="0070253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556881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MÜHENDİSLİĞİ </w:t>
          </w:r>
          <w:r w:rsidR="00A87CD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BÖLÜMÜ</w:t>
          </w:r>
          <w:r w:rsidR="00416657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A86576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ÖĞRETİM</w:t>
          </w:r>
          <w:r w:rsidR="00416657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GÖREVLİSİ</w:t>
          </w:r>
          <w:r w:rsidR="00416657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416657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KADRO İLANI</w:t>
          </w:r>
        </w:p>
        <w:p w:rsidR="00416657" w:rsidRDefault="00A850AF" w:rsidP="0041665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NİHAİ DEĞERLENDİRME FORMU</w:t>
          </w:r>
          <w:r w:rsidR="00416657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</w:p>
        <w:p w:rsidR="00BE0C3D" w:rsidRPr="00A850AF" w:rsidRDefault="00BE0C3D" w:rsidP="00A87CD5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</w:rPr>
          </w:pPr>
        </w:p>
      </w:tc>
    </w:tr>
  </w:tbl>
  <w:p w:rsidR="003C74BD" w:rsidRDefault="003C7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05ACC"/>
    <w:rsid w:val="000065D6"/>
    <w:rsid w:val="00031DA6"/>
    <w:rsid w:val="0007512A"/>
    <w:rsid w:val="00092AF5"/>
    <w:rsid w:val="000F1E3A"/>
    <w:rsid w:val="00113B1A"/>
    <w:rsid w:val="00150259"/>
    <w:rsid w:val="00177D24"/>
    <w:rsid w:val="001A3393"/>
    <w:rsid w:val="001A3D91"/>
    <w:rsid w:val="001E0B25"/>
    <w:rsid w:val="001F00F6"/>
    <w:rsid w:val="0021466A"/>
    <w:rsid w:val="00244399"/>
    <w:rsid w:val="00250CBE"/>
    <w:rsid w:val="0025217B"/>
    <w:rsid w:val="002545C9"/>
    <w:rsid w:val="002774D6"/>
    <w:rsid w:val="00277882"/>
    <w:rsid w:val="00285730"/>
    <w:rsid w:val="002864E6"/>
    <w:rsid w:val="002A2025"/>
    <w:rsid w:val="002A7023"/>
    <w:rsid w:val="002D09E9"/>
    <w:rsid w:val="002D0BAE"/>
    <w:rsid w:val="002D0D4C"/>
    <w:rsid w:val="002E276F"/>
    <w:rsid w:val="00316BDB"/>
    <w:rsid w:val="003212A3"/>
    <w:rsid w:val="00324CEF"/>
    <w:rsid w:val="00327AB5"/>
    <w:rsid w:val="0033383E"/>
    <w:rsid w:val="0036019A"/>
    <w:rsid w:val="00365F80"/>
    <w:rsid w:val="003758AE"/>
    <w:rsid w:val="003760D0"/>
    <w:rsid w:val="00392CDB"/>
    <w:rsid w:val="003A27B2"/>
    <w:rsid w:val="003C74BD"/>
    <w:rsid w:val="00414D6C"/>
    <w:rsid w:val="00416657"/>
    <w:rsid w:val="00442526"/>
    <w:rsid w:val="00444AFD"/>
    <w:rsid w:val="00450EEC"/>
    <w:rsid w:val="00492A65"/>
    <w:rsid w:val="0049439A"/>
    <w:rsid w:val="004E61E0"/>
    <w:rsid w:val="004E7B58"/>
    <w:rsid w:val="005545C9"/>
    <w:rsid w:val="00556881"/>
    <w:rsid w:val="005861BF"/>
    <w:rsid w:val="00591A7C"/>
    <w:rsid w:val="005A0D0A"/>
    <w:rsid w:val="00630F56"/>
    <w:rsid w:val="0066519E"/>
    <w:rsid w:val="00667154"/>
    <w:rsid w:val="00670AC8"/>
    <w:rsid w:val="00676884"/>
    <w:rsid w:val="006A2689"/>
    <w:rsid w:val="006C47C0"/>
    <w:rsid w:val="0070253B"/>
    <w:rsid w:val="007145A6"/>
    <w:rsid w:val="007157D5"/>
    <w:rsid w:val="00721C62"/>
    <w:rsid w:val="00761074"/>
    <w:rsid w:val="00771465"/>
    <w:rsid w:val="007768D2"/>
    <w:rsid w:val="00786355"/>
    <w:rsid w:val="007920E3"/>
    <w:rsid w:val="007C2D85"/>
    <w:rsid w:val="00802695"/>
    <w:rsid w:val="00816FCD"/>
    <w:rsid w:val="0088638B"/>
    <w:rsid w:val="00894369"/>
    <w:rsid w:val="008C1FE7"/>
    <w:rsid w:val="008C262B"/>
    <w:rsid w:val="009010D2"/>
    <w:rsid w:val="00912664"/>
    <w:rsid w:val="00923188"/>
    <w:rsid w:val="00926A2D"/>
    <w:rsid w:val="009568BF"/>
    <w:rsid w:val="00995132"/>
    <w:rsid w:val="009B00D1"/>
    <w:rsid w:val="009D1CDF"/>
    <w:rsid w:val="009F1259"/>
    <w:rsid w:val="00A46796"/>
    <w:rsid w:val="00A74CE2"/>
    <w:rsid w:val="00A850AF"/>
    <w:rsid w:val="00A86576"/>
    <w:rsid w:val="00A87812"/>
    <w:rsid w:val="00A87CD5"/>
    <w:rsid w:val="00A94604"/>
    <w:rsid w:val="00A9666A"/>
    <w:rsid w:val="00AC1B19"/>
    <w:rsid w:val="00AF6465"/>
    <w:rsid w:val="00B1681E"/>
    <w:rsid w:val="00B16B79"/>
    <w:rsid w:val="00B93C58"/>
    <w:rsid w:val="00BA7901"/>
    <w:rsid w:val="00BB0D50"/>
    <w:rsid w:val="00BE0C3D"/>
    <w:rsid w:val="00C06C78"/>
    <w:rsid w:val="00C327E1"/>
    <w:rsid w:val="00C62731"/>
    <w:rsid w:val="00CB417E"/>
    <w:rsid w:val="00D248B2"/>
    <w:rsid w:val="00D53E27"/>
    <w:rsid w:val="00D647DE"/>
    <w:rsid w:val="00D969CB"/>
    <w:rsid w:val="00DB1B69"/>
    <w:rsid w:val="00DE73AF"/>
    <w:rsid w:val="00DF4FD9"/>
    <w:rsid w:val="00E331C2"/>
    <w:rsid w:val="00E45C28"/>
    <w:rsid w:val="00E81615"/>
    <w:rsid w:val="00E9770E"/>
    <w:rsid w:val="00EB6BD4"/>
    <w:rsid w:val="00EB7AE5"/>
    <w:rsid w:val="00EE425E"/>
    <w:rsid w:val="00EF71B2"/>
    <w:rsid w:val="00F07DB0"/>
    <w:rsid w:val="00F12EA8"/>
    <w:rsid w:val="00F37EEC"/>
    <w:rsid w:val="00F43DC1"/>
    <w:rsid w:val="00F721C8"/>
    <w:rsid w:val="00F72457"/>
    <w:rsid w:val="00F739FA"/>
    <w:rsid w:val="00F75EBD"/>
    <w:rsid w:val="00FA2A8E"/>
    <w:rsid w:val="00FC3374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81F5B"/>
  <w15:docId w15:val="{C321B6EB-9550-44BC-BDD8-43FAD5BD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E6B0-FF54-476B-AC0C-CBA1B168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UMUT KARATEPE</cp:lastModifiedBy>
  <cp:revision>7</cp:revision>
  <cp:lastPrinted>2016-11-22T09:38:00Z</cp:lastPrinted>
  <dcterms:created xsi:type="dcterms:W3CDTF">2023-07-31T12:49:00Z</dcterms:created>
  <dcterms:modified xsi:type="dcterms:W3CDTF">2023-08-01T10:22:00Z</dcterms:modified>
</cp:coreProperties>
</file>